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49" w:rsidRPr="009D47C6" w:rsidRDefault="00CE3E9F" w:rsidP="00796A49">
      <w:pPr>
        <w:pStyle w:val="Header"/>
        <w:pBdr>
          <w:bottom w:val="thickThinSmallGap" w:sz="24" w:space="1" w:color="622423" w:themeColor="accent2" w:themeShade="7F"/>
        </w:pBdr>
        <w:tabs>
          <w:tab w:val="clear" w:pos="4513"/>
          <w:tab w:val="clear" w:pos="9026"/>
          <w:tab w:val="left" w:pos="1493"/>
        </w:tabs>
        <w:rPr>
          <w:rFonts w:asciiTheme="majorHAnsi" w:eastAsiaTheme="majorEastAsia" w:hAnsiTheme="majorHAnsi" w:cs="B Zar"/>
          <w:b/>
          <w:bCs/>
          <w:sz w:val="28"/>
          <w:szCs w:val="28"/>
        </w:rPr>
      </w:pPr>
      <w:r w:rsidRPr="009D47C6">
        <w:rPr>
          <w:rFonts w:asciiTheme="majorHAnsi" w:eastAsiaTheme="majorEastAsia" w:hAnsiTheme="majorHAnsi" w:cs="B Zar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3815</wp:posOffset>
            </wp:positionV>
            <wp:extent cx="850265" cy="856615"/>
            <wp:effectExtent l="19050" t="0" r="6985" b="0"/>
            <wp:wrapThrough wrapText="bothSides">
              <wp:wrapPolygon edited="0">
                <wp:start x="-484" y="0"/>
                <wp:lineTo x="-484" y="21136"/>
                <wp:lineTo x="21777" y="21136"/>
                <wp:lineTo x="21777" y="0"/>
                <wp:lineTo x="-484" y="0"/>
              </wp:wrapPolygon>
            </wp:wrapThrough>
            <wp:docPr id="9" name="Picture 12" descr="C:\Documents and Settings\2012\Desktop\Nor Narges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2012\Desktop\Nor Narges 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28" t="6032" r="71889" b="8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Theme="majorHAnsi" w:eastAsiaTheme="majorEastAsia" w:hAnsiTheme="majorHAnsi" w:cs="B Zar"/>
            <w:b/>
            <w:bCs/>
            <w:sz w:val="72"/>
            <w:szCs w:val="72"/>
            <w:rtl/>
          </w:rPr>
          <w:alias w:val="Title"/>
          <w:id w:val="-1885855077"/>
          <w:placeholder>
            <w:docPart w:val="A218AF30638D4FB494806746B3FA117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96A49" w:rsidRPr="00982877">
            <w:rPr>
              <w:rFonts w:asciiTheme="majorHAnsi" w:eastAsiaTheme="majorEastAsia" w:hAnsiTheme="majorHAnsi" w:cs="B Zar" w:hint="cs"/>
              <w:b/>
              <w:bCs/>
              <w:sz w:val="72"/>
              <w:szCs w:val="72"/>
              <w:rtl/>
            </w:rPr>
            <w:t>اطلاعیه</w:t>
          </w:r>
        </w:sdtContent>
      </w:sdt>
      <w:r w:rsidR="00796A49" w:rsidRPr="009D47C6">
        <w:rPr>
          <w:rFonts w:asciiTheme="majorHAnsi" w:eastAsiaTheme="majorEastAsia" w:hAnsiTheme="majorHAnsi" w:cs="B Zar"/>
          <w:b/>
          <w:bCs/>
          <w:sz w:val="28"/>
          <w:szCs w:val="28"/>
          <w:rtl/>
        </w:rPr>
        <w:tab/>
      </w:r>
    </w:p>
    <w:p w:rsidR="00796A49" w:rsidRPr="004D750C" w:rsidRDefault="00796A49" w:rsidP="00796A49">
      <w:pPr>
        <w:tabs>
          <w:tab w:val="left" w:pos="8726"/>
        </w:tabs>
        <w:bidi/>
        <w:spacing w:line="360" w:lineRule="auto"/>
        <w:rPr>
          <w:rFonts w:cs="B Zar"/>
          <w:b/>
          <w:bCs/>
          <w:noProof/>
          <w:sz w:val="2"/>
          <w:szCs w:val="2"/>
          <w:rtl/>
        </w:rPr>
      </w:pPr>
      <w:r>
        <w:rPr>
          <w:rFonts w:cs="B Zar"/>
          <w:b/>
          <w:bCs/>
          <w:noProof/>
          <w:sz w:val="2"/>
          <w:szCs w:val="2"/>
          <w:rtl/>
        </w:rPr>
        <w:tab/>
      </w:r>
    </w:p>
    <w:p w:rsidR="00641A3A" w:rsidRPr="00EE642E" w:rsidRDefault="00641A3A" w:rsidP="00641A3A">
      <w:pPr>
        <w:bidi/>
        <w:rPr>
          <w:rFonts w:cs="B Nazanin"/>
          <w:sz w:val="34"/>
          <w:szCs w:val="34"/>
          <w:rtl/>
          <w:lang w:bidi="fa-IR"/>
        </w:rPr>
      </w:pPr>
      <w:r w:rsidRPr="00EE642E">
        <w:rPr>
          <w:rFonts w:cs="B Nazanin" w:hint="cs"/>
          <w:sz w:val="34"/>
          <w:szCs w:val="34"/>
          <w:rtl/>
          <w:lang w:bidi="fa-IR"/>
        </w:rPr>
        <w:t xml:space="preserve">با سلام و احترام </w:t>
      </w:r>
    </w:p>
    <w:p w:rsidR="00641A3A" w:rsidRPr="00EE642E" w:rsidRDefault="00982877" w:rsidP="00EE642E">
      <w:pPr>
        <w:bidi/>
        <w:rPr>
          <w:rFonts w:cs="B Nazanin"/>
          <w:sz w:val="34"/>
          <w:szCs w:val="34"/>
          <w:lang w:bidi="fa-IR"/>
        </w:rPr>
      </w:pPr>
      <w:r w:rsidRPr="00EE642E">
        <w:rPr>
          <w:rFonts w:cs="B Nazanin" w:hint="cs"/>
          <w:sz w:val="34"/>
          <w:szCs w:val="34"/>
          <w:rtl/>
          <w:lang w:bidi="fa-IR"/>
        </w:rPr>
        <w:t xml:space="preserve">پیرو اطلاعیه قبلی </w:t>
      </w:r>
      <w:r w:rsidR="00641A3A" w:rsidRPr="00EE642E">
        <w:rPr>
          <w:rFonts w:cs="B Nazanin" w:hint="cs"/>
          <w:sz w:val="34"/>
          <w:szCs w:val="34"/>
          <w:rtl/>
          <w:lang w:bidi="fa-IR"/>
        </w:rPr>
        <w:t>برنامه کلاس ها</w:t>
      </w:r>
      <w:r w:rsidR="00A53D10" w:rsidRPr="00EE642E">
        <w:rPr>
          <w:rFonts w:cs="B Nazanin" w:hint="cs"/>
          <w:sz w:val="34"/>
          <w:szCs w:val="34"/>
          <w:rtl/>
          <w:lang w:bidi="fa-IR"/>
        </w:rPr>
        <w:t>ی ثبت نامی</w:t>
      </w:r>
      <w:r w:rsidR="00641A3A" w:rsidRPr="00EE642E">
        <w:rPr>
          <w:rFonts w:cs="B Nazanin" w:hint="cs"/>
          <w:sz w:val="34"/>
          <w:szCs w:val="34"/>
          <w:rtl/>
          <w:lang w:bidi="fa-IR"/>
        </w:rPr>
        <w:t xml:space="preserve"> طبق جدول ذیل </w:t>
      </w:r>
      <w:r w:rsidRPr="00EE642E">
        <w:rPr>
          <w:rFonts w:cs="B Nazanin" w:hint="cs"/>
          <w:sz w:val="34"/>
          <w:szCs w:val="34"/>
          <w:rtl/>
          <w:lang w:bidi="fa-IR"/>
        </w:rPr>
        <w:t>ارائه</w:t>
      </w:r>
      <w:r w:rsidR="00641A3A" w:rsidRPr="00EE642E">
        <w:rPr>
          <w:rFonts w:cs="B Nazanin" w:hint="cs"/>
          <w:sz w:val="34"/>
          <w:szCs w:val="34"/>
          <w:rtl/>
          <w:lang w:bidi="fa-IR"/>
        </w:rPr>
        <w:t xml:space="preserve"> می گردد قابل ذکر است که</w:t>
      </w:r>
      <w:r w:rsidRPr="00EE642E">
        <w:rPr>
          <w:rFonts w:cs="B Nazanin" w:hint="cs"/>
          <w:sz w:val="34"/>
          <w:szCs w:val="34"/>
          <w:rtl/>
          <w:lang w:bidi="fa-IR"/>
        </w:rPr>
        <w:t xml:space="preserve"> کلاس ها</w:t>
      </w:r>
      <w:r w:rsidR="00A53D10" w:rsidRPr="00EE642E">
        <w:rPr>
          <w:rFonts w:cs="B Nazanin" w:hint="cs"/>
          <w:sz w:val="34"/>
          <w:szCs w:val="34"/>
          <w:rtl/>
          <w:lang w:bidi="fa-IR"/>
        </w:rPr>
        <w:t xml:space="preserve"> در</w:t>
      </w:r>
      <w:r w:rsidRPr="00EE642E">
        <w:rPr>
          <w:rFonts w:cs="B Nazanin" w:hint="cs"/>
          <w:sz w:val="34"/>
          <w:szCs w:val="34"/>
          <w:rtl/>
          <w:lang w:bidi="fa-IR"/>
        </w:rPr>
        <w:t xml:space="preserve"> ایام هفته ، هر هفته از ساعت 15 لغایت 16:30</w:t>
      </w:r>
      <w:r w:rsidR="00EE642E">
        <w:rPr>
          <w:rFonts w:cs="B Nazanin" w:hint="cs"/>
          <w:sz w:val="34"/>
          <w:szCs w:val="34"/>
          <w:rtl/>
          <w:lang w:bidi="fa-IR"/>
        </w:rPr>
        <w:t xml:space="preserve">و </w:t>
      </w:r>
      <w:r w:rsidR="00A53D10" w:rsidRPr="00EE642E">
        <w:rPr>
          <w:rFonts w:cs="B Nazanin" w:hint="cs"/>
          <w:sz w:val="34"/>
          <w:szCs w:val="34"/>
          <w:rtl/>
          <w:lang w:bidi="fa-IR"/>
        </w:rPr>
        <w:t>در</w:t>
      </w:r>
      <w:r w:rsidRPr="00EE642E">
        <w:rPr>
          <w:rFonts w:cs="B Nazanin" w:hint="cs"/>
          <w:sz w:val="34"/>
          <w:szCs w:val="34"/>
          <w:rtl/>
          <w:lang w:bidi="fa-IR"/>
        </w:rPr>
        <w:t xml:space="preserve"> روز های پنج شنبه به صورت یک هفته در میان از ساعت 8 لغایت 12 برگزار می گردد.</w:t>
      </w:r>
    </w:p>
    <w:p w:rsidR="00EE642E" w:rsidRPr="00641A3A" w:rsidRDefault="00EE642E" w:rsidP="00EE642E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LightGrid"/>
        <w:bidiVisual/>
        <w:tblW w:w="0" w:type="auto"/>
        <w:jc w:val="center"/>
        <w:tblInd w:w="1633" w:type="dxa"/>
        <w:tblLook w:val="04A0"/>
      </w:tblPr>
      <w:tblGrid>
        <w:gridCol w:w="747"/>
        <w:gridCol w:w="2551"/>
        <w:gridCol w:w="2268"/>
        <w:gridCol w:w="1633"/>
      </w:tblGrid>
      <w:tr w:rsidR="00641A3A" w:rsidRPr="00641A3A" w:rsidTr="00A53D10">
        <w:trPr>
          <w:cnfStyle w:val="10000000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A4697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641A3A" w:rsidRPr="00641A3A" w:rsidRDefault="00641A3A" w:rsidP="00A46972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نام دوره</w:t>
            </w:r>
          </w:p>
        </w:tc>
        <w:tc>
          <w:tcPr>
            <w:tcW w:w="2268" w:type="dxa"/>
          </w:tcPr>
          <w:p w:rsidR="00641A3A" w:rsidRPr="00641A3A" w:rsidRDefault="00641A3A" w:rsidP="00A46972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نام دبیر</w:t>
            </w:r>
          </w:p>
        </w:tc>
        <w:tc>
          <w:tcPr>
            <w:tcW w:w="1633" w:type="dxa"/>
          </w:tcPr>
          <w:p w:rsidR="00641A3A" w:rsidRPr="00641A3A" w:rsidRDefault="00641A3A" w:rsidP="00A46972">
            <w:pPr>
              <w:bidi/>
              <w:jc w:val="center"/>
              <w:cnfStyle w:val="1000000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641A3A" w:rsidRPr="00641A3A" w:rsidTr="00A53D10">
        <w:trPr>
          <w:cnfStyle w:val="00000010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پژوهش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پورنعمان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641A3A" w:rsidRPr="00641A3A" w:rsidTr="00A53D10">
        <w:trPr>
          <w:cnfStyle w:val="00000001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کامپیوتر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صمدی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شنبه و دوشنبه</w:t>
            </w:r>
          </w:p>
        </w:tc>
      </w:tr>
      <w:tr w:rsidR="00641A3A" w:rsidRPr="00641A3A" w:rsidTr="00A53D10">
        <w:trPr>
          <w:cnfStyle w:val="00000010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فیزیک نهم(تست زنی)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میران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641A3A" w:rsidRPr="00641A3A" w:rsidTr="00A53D10">
        <w:trPr>
          <w:cnfStyle w:val="000000010000"/>
          <w:trHeight w:val="158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ریاضی هشتم ( تست زنی )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داننده پور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641A3A" w:rsidRPr="00641A3A" w:rsidTr="00A53D10">
        <w:trPr>
          <w:cnfStyle w:val="000000100000"/>
          <w:trHeight w:val="158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ادبیات نهم (تست زنی)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صالحی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641A3A" w:rsidRPr="00641A3A" w:rsidTr="00A53D10">
        <w:trPr>
          <w:cnfStyle w:val="000000010000"/>
          <w:trHeight w:val="152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فیزیک هشتم(تست زنی)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میران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641A3A" w:rsidRPr="00641A3A" w:rsidTr="00A53D10">
        <w:trPr>
          <w:cnfStyle w:val="00000010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ریاضی نهم (تست زنی)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داننده پور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641A3A" w:rsidRPr="00641A3A" w:rsidTr="00A53D10">
        <w:trPr>
          <w:cnfStyle w:val="000000010000"/>
          <w:trHeight w:val="205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ادبیات هشتم(تست زنی)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صالحی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641A3A" w:rsidRPr="00641A3A" w:rsidTr="00A53D10">
        <w:trPr>
          <w:cnfStyle w:val="000000100000"/>
          <w:trHeight w:val="111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نقاشی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جلالی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641A3A" w:rsidRPr="00641A3A" w:rsidTr="00A53D10">
        <w:trPr>
          <w:cnfStyle w:val="00000001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زبان فرانسه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پیکری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  <w:tr w:rsidR="00641A3A" w:rsidRPr="00641A3A" w:rsidTr="00A53D10">
        <w:trPr>
          <w:cnfStyle w:val="00000010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کاراته و دفاع شخصی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مسطوره بک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1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  <w:tr w:rsidR="00641A3A" w:rsidRPr="00641A3A" w:rsidTr="00A53D10">
        <w:trPr>
          <w:cnfStyle w:val="000000010000"/>
          <w:jc w:val="center"/>
        </w:trPr>
        <w:tc>
          <w:tcPr>
            <w:cnfStyle w:val="001000000000"/>
            <w:tcW w:w="641" w:type="dxa"/>
          </w:tcPr>
          <w:p w:rsidR="00641A3A" w:rsidRPr="00641A3A" w:rsidRDefault="00641A3A" w:rsidP="00641A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551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خط و خوشنویسی</w:t>
            </w:r>
          </w:p>
        </w:tc>
        <w:tc>
          <w:tcPr>
            <w:tcW w:w="2268" w:type="dxa"/>
          </w:tcPr>
          <w:p w:rsidR="00641A3A" w:rsidRPr="00641A3A" w:rsidRDefault="00A53D10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641A3A"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رستمی</w:t>
            </w:r>
          </w:p>
        </w:tc>
        <w:tc>
          <w:tcPr>
            <w:tcW w:w="1633" w:type="dxa"/>
          </w:tcPr>
          <w:p w:rsidR="00641A3A" w:rsidRPr="00641A3A" w:rsidRDefault="00641A3A" w:rsidP="00641A3A">
            <w:pPr>
              <w:bidi/>
              <w:jc w:val="center"/>
              <w:cnfStyle w:val="00000001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1A3A">
              <w:rPr>
                <w:rFonts w:cs="B Nazanin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641A3A" w:rsidRDefault="00641A3A" w:rsidP="00982877">
      <w:pPr>
        <w:tabs>
          <w:tab w:val="left" w:pos="6902"/>
        </w:tabs>
        <w:bidi/>
        <w:rPr>
          <w:rFonts w:cs="B Zar"/>
          <w:sz w:val="24"/>
          <w:szCs w:val="24"/>
          <w:rtl/>
        </w:rPr>
      </w:pPr>
    </w:p>
    <w:p w:rsidR="00A53D10" w:rsidRPr="00EE642E" w:rsidRDefault="00EE642E" w:rsidP="00EE642E">
      <w:pPr>
        <w:tabs>
          <w:tab w:val="left" w:pos="6902"/>
        </w:tabs>
        <w:bidi/>
        <w:rPr>
          <w:rFonts w:cs="B Nazanin"/>
          <w:b/>
          <w:bCs/>
          <w:sz w:val="34"/>
          <w:szCs w:val="34"/>
          <w:rtl/>
          <w:lang w:bidi="fa-IR"/>
        </w:rPr>
      </w:pPr>
      <w:r w:rsidRPr="00EE642E">
        <w:rPr>
          <w:rFonts w:cs="B Nazanin" w:hint="cs"/>
          <w:b/>
          <w:bCs/>
          <w:sz w:val="34"/>
          <w:szCs w:val="34"/>
          <w:rtl/>
          <w:lang w:bidi="fa-IR"/>
        </w:rPr>
        <w:t xml:space="preserve">تعداد جلسات هر دوره: 10 جلسه </w:t>
      </w:r>
    </w:p>
    <w:p w:rsidR="00EE642E" w:rsidRPr="00EE642E" w:rsidRDefault="00EE642E" w:rsidP="00EE642E">
      <w:pPr>
        <w:tabs>
          <w:tab w:val="left" w:pos="6902"/>
        </w:tabs>
        <w:bidi/>
        <w:rPr>
          <w:rFonts w:cs="B Nazanin"/>
          <w:b/>
          <w:bCs/>
          <w:sz w:val="34"/>
          <w:szCs w:val="34"/>
          <w:rtl/>
          <w:lang w:bidi="fa-IR"/>
        </w:rPr>
      </w:pPr>
      <w:r w:rsidRPr="00EE642E">
        <w:rPr>
          <w:rFonts w:cs="B Nazanin" w:hint="cs"/>
          <w:b/>
          <w:bCs/>
          <w:sz w:val="34"/>
          <w:szCs w:val="34"/>
          <w:rtl/>
          <w:lang w:bidi="fa-IR"/>
        </w:rPr>
        <w:t>هزینه دوره : 125000 تومان</w:t>
      </w:r>
    </w:p>
    <w:p w:rsidR="001708B6" w:rsidRPr="00A53D10" w:rsidRDefault="00DB6692" w:rsidP="00DB6692">
      <w:pPr>
        <w:tabs>
          <w:tab w:val="left" w:pos="2808"/>
          <w:tab w:val="left" w:pos="6902"/>
          <w:tab w:val="right" w:pos="10064"/>
        </w:tabs>
        <w:bidi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</w:t>
      </w:r>
      <w:r w:rsidR="00796A49" w:rsidRPr="00A53D10">
        <w:rPr>
          <w:rFonts w:cs="B Nazanin" w:hint="cs"/>
          <w:b/>
          <w:bCs/>
          <w:sz w:val="32"/>
          <w:szCs w:val="32"/>
          <w:rtl/>
        </w:rPr>
        <w:t>با تشکر</w:t>
      </w:r>
    </w:p>
    <w:p w:rsidR="0046611F" w:rsidRDefault="00DB6692" w:rsidP="00DB6692">
      <w:pPr>
        <w:pStyle w:val="Header"/>
        <w:pBdr>
          <w:bottom w:val="thickThinSmallGap" w:sz="24" w:space="31" w:color="622423" w:themeColor="accent2" w:themeShade="7F"/>
        </w:pBdr>
        <w:tabs>
          <w:tab w:val="clear" w:pos="4513"/>
          <w:tab w:val="clear" w:pos="9026"/>
          <w:tab w:val="left" w:pos="1493"/>
        </w:tabs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                م</w:t>
      </w:r>
      <w:r w:rsidR="00A53D10" w:rsidRPr="00A53D10">
        <w:rPr>
          <w:rFonts w:cs="B Nazanin" w:hint="cs"/>
          <w:b/>
          <w:bCs/>
          <w:sz w:val="32"/>
          <w:szCs w:val="32"/>
          <w:rtl/>
        </w:rPr>
        <w:t>توسطه اول نور نرگس</w:t>
      </w:r>
    </w:p>
    <w:sectPr w:rsidR="0046611F" w:rsidSect="00932FFB">
      <w:pgSz w:w="11906" w:h="16838"/>
      <w:pgMar w:top="709" w:right="849" w:bottom="851" w:left="993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49F"/>
    <w:multiLevelType w:val="hybridMultilevel"/>
    <w:tmpl w:val="ED9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499A"/>
    <w:multiLevelType w:val="hybridMultilevel"/>
    <w:tmpl w:val="CEB8F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1437F"/>
    <w:multiLevelType w:val="hybridMultilevel"/>
    <w:tmpl w:val="BFE41680"/>
    <w:lvl w:ilvl="0" w:tplc="7C986C5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3E9F"/>
    <w:rsid w:val="00016B76"/>
    <w:rsid w:val="0006684A"/>
    <w:rsid w:val="000A1F61"/>
    <w:rsid w:val="00155CEE"/>
    <w:rsid w:val="001708B6"/>
    <w:rsid w:val="00177331"/>
    <w:rsid w:val="001E1361"/>
    <w:rsid w:val="00217CAE"/>
    <w:rsid w:val="00283393"/>
    <w:rsid w:val="002D0EFC"/>
    <w:rsid w:val="00324C63"/>
    <w:rsid w:val="0046611F"/>
    <w:rsid w:val="004D750C"/>
    <w:rsid w:val="00641A3A"/>
    <w:rsid w:val="007910A3"/>
    <w:rsid w:val="00796A49"/>
    <w:rsid w:val="007E7656"/>
    <w:rsid w:val="008B6ECA"/>
    <w:rsid w:val="00912861"/>
    <w:rsid w:val="00982877"/>
    <w:rsid w:val="009D47C6"/>
    <w:rsid w:val="00A04CF7"/>
    <w:rsid w:val="00A53D10"/>
    <w:rsid w:val="00B666F3"/>
    <w:rsid w:val="00C13023"/>
    <w:rsid w:val="00C36F19"/>
    <w:rsid w:val="00CD4F55"/>
    <w:rsid w:val="00CE3E9F"/>
    <w:rsid w:val="00CE7DC8"/>
    <w:rsid w:val="00D778A7"/>
    <w:rsid w:val="00DB6692"/>
    <w:rsid w:val="00E02573"/>
    <w:rsid w:val="00EE642E"/>
    <w:rsid w:val="00F25377"/>
    <w:rsid w:val="00F5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E9F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E3E9F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F55"/>
    <w:pPr>
      <w:ind w:left="720"/>
      <w:contextualSpacing/>
    </w:pPr>
  </w:style>
  <w:style w:type="table" w:styleId="TableGrid">
    <w:name w:val="Table Grid"/>
    <w:basedOn w:val="TableNormal"/>
    <w:uiPriority w:val="59"/>
    <w:rsid w:val="004D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41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41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641A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E9F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E3E9F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F55"/>
    <w:pPr>
      <w:ind w:left="720"/>
      <w:contextualSpacing/>
    </w:pPr>
  </w:style>
  <w:style w:type="table" w:styleId="TableGrid">
    <w:name w:val="Table Grid"/>
    <w:basedOn w:val="TableNormal"/>
    <w:uiPriority w:val="59"/>
    <w:rsid w:val="004D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18AF30638D4FB494806746B3FA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0F37-4806-489B-93C2-2EECB6E6011D}"/>
      </w:docPartPr>
      <w:docPartBody>
        <w:p w:rsidR="00853AED" w:rsidRDefault="006D38D3" w:rsidP="006D38D3">
          <w:pPr>
            <w:pStyle w:val="A218AF30638D4FB494806746B3FA11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7E77"/>
    <w:rsid w:val="00111BE3"/>
    <w:rsid w:val="00263C19"/>
    <w:rsid w:val="00357F6F"/>
    <w:rsid w:val="003D7CA9"/>
    <w:rsid w:val="003E3836"/>
    <w:rsid w:val="004D3E2F"/>
    <w:rsid w:val="005A7F78"/>
    <w:rsid w:val="006841F1"/>
    <w:rsid w:val="006A0B1A"/>
    <w:rsid w:val="006D38D3"/>
    <w:rsid w:val="006F3732"/>
    <w:rsid w:val="007836F0"/>
    <w:rsid w:val="00853AED"/>
    <w:rsid w:val="009342B3"/>
    <w:rsid w:val="009519C3"/>
    <w:rsid w:val="00A009EF"/>
    <w:rsid w:val="00A869CA"/>
    <w:rsid w:val="00B30AC6"/>
    <w:rsid w:val="00B875F0"/>
    <w:rsid w:val="00BE3C34"/>
    <w:rsid w:val="00C34535"/>
    <w:rsid w:val="00C90DF0"/>
    <w:rsid w:val="00D121AB"/>
    <w:rsid w:val="00D17E77"/>
    <w:rsid w:val="00D31C9F"/>
    <w:rsid w:val="00EF7A5E"/>
    <w:rsid w:val="00FE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6897B78A94E00AD9A073BFE393350">
    <w:name w:val="E296897B78A94E00AD9A073BFE393350"/>
    <w:rsid w:val="00D17E77"/>
  </w:style>
  <w:style w:type="paragraph" w:customStyle="1" w:styleId="7FB2E432F18E4CF3B0AF8369CA625A75">
    <w:name w:val="7FB2E432F18E4CF3B0AF8369CA625A75"/>
    <w:rsid w:val="00D17E77"/>
  </w:style>
  <w:style w:type="paragraph" w:customStyle="1" w:styleId="E81E9E6603D34291A7F35F13B0B7BB07">
    <w:name w:val="E81E9E6603D34291A7F35F13B0B7BB07"/>
    <w:rsid w:val="00D17E77"/>
  </w:style>
  <w:style w:type="paragraph" w:customStyle="1" w:styleId="F9C3A0778C9747EC8658862379142F66">
    <w:name w:val="F9C3A0778C9747EC8658862379142F66"/>
    <w:rsid w:val="00D17E77"/>
  </w:style>
  <w:style w:type="paragraph" w:customStyle="1" w:styleId="D9ADED4279CE439798EA1900C8EAEACD">
    <w:name w:val="D9ADED4279CE439798EA1900C8EAEACD"/>
    <w:rsid w:val="00D17E77"/>
  </w:style>
  <w:style w:type="paragraph" w:customStyle="1" w:styleId="11030B10D59F4C96AC1BE25C45B31878">
    <w:name w:val="11030B10D59F4C96AC1BE25C45B31878"/>
    <w:rsid w:val="00D17E77"/>
  </w:style>
  <w:style w:type="paragraph" w:customStyle="1" w:styleId="DE01D4A54AD9485E805036011187FFD3">
    <w:name w:val="DE01D4A54AD9485E805036011187FFD3"/>
    <w:rsid w:val="00D17E77"/>
  </w:style>
  <w:style w:type="paragraph" w:customStyle="1" w:styleId="985F236D671E492F84ABCDD5DCB37FB9">
    <w:name w:val="985F236D671E492F84ABCDD5DCB37FB9"/>
    <w:rsid w:val="00D17E77"/>
  </w:style>
  <w:style w:type="paragraph" w:customStyle="1" w:styleId="5F791D86B619479992BC141658CAB4A7">
    <w:name w:val="5F791D86B619479992BC141658CAB4A7"/>
    <w:rsid w:val="00D17E77"/>
  </w:style>
  <w:style w:type="paragraph" w:customStyle="1" w:styleId="AF73DFB7A6F1477BAAE5B26E20E459E6">
    <w:name w:val="AF73DFB7A6F1477BAAE5B26E20E459E6"/>
    <w:rsid w:val="00D17E77"/>
  </w:style>
  <w:style w:type="paragraph" w:customStyle="1" w:styleId="5DD916409ED049028DD7CE868B45F412">
    <w:name w:val="5DD916409ED049028DD7CE868B45F412"/>
    <w:rsid w:val="00D17E77"/>
  </w:style>
  <w:style w:type="paragraph" w:customStyle="1" w:styleId="70DCA984CB4A4BCBB38C5011A275D428">
    <w:name w:val="70DCA984CB4A4BCBB38C5011A275D428"/>
    <w:rsid w:val="00A009EF"/>
  </w:style>
  <w:style w:type="paragraph" w:customStyle="1" w:styleId="5554583122EB4EF2A40B9A1E04F93CB6">
    <w:name w:val="5554583122EB4EF2A40B9A1E04F93CB6"/>
    <w:rsid w:val="00A009EF"/>
  </w:style>
  <w:style w:type="paragraph" w:customStyle="1" w:styleId="7E3CF9C952CA49F3AD18B38853074E19">
    <w:name w:val="7E3CF9C952CA49F3AD18B38853074E19"/>
    <w:rsid w:val="00C34535"/>
  </w:style>
  <w:style w:type="paragraph" w:customStyle="1" w:styleId="EED54918DC384DC783E13863D2CEF818">
    <w:name w:val="EED54918DC384DC783E13863D2CEF818"/>
    <w:rsid w:val="00C34535"/>
  </w:style>
  <w:style w:type="paragraph" w:customStyle="1" w:styleId="B21D8C798B7E41BAA5354C392EA0D2CE">
    <w:name w:val="B21D8C798B7E41BAA5354C392EA0D2CE"/>
    <w:rsid w:val="00C34535"/>
  </w:style>
  <w:style w:type="paragraph" w:customStyle="1" w:styleId="276EA7A8E8B744F9A3A74EEDA0AE44D6">
    <w:name w:val="276EA7A8E8B744F9A3A74EEDA0AE44D6"/>
    <w:rsid w:val="00111BE3"/>
  </w:style>
  <w:style w:type="paragraph" w:customStyle="1" w:styleId="6166C36471FF409D97991D3FD85F8D5B">
    <w:name w:val="6166C36471FF409D97991D3FD85F8D5B"/>
    <w:rsid w:val="00111BE3"/>
  </w:style>
  <w:style w:type="paragraph" w:customStyle="1" w:styleId="89ED4F4C75B94920AE53D17188F82D4A">
    <w:name w:val="89ED4F4C75B94920AE53D17188F82D4A"/>
    <w:rsid w:val="00111BE3"/>
  </w:style>
  <w:style w:type="paragraph" w:customStyle="1" w:styleId="A218AF30638D4FB494806746B3FA1179">
    <w:name w:val="A218AF30638D4FB494806746B3FA1179"/>
    <w:rsid w:val="006D38D3"/>
  </w:style>
  <w:style w:type="paragraph" w:customStyle="1" w:styleId="12886DDA46F84728A550674F201A06AB">
    <w:name w:val="12886DDA46F84728A550674F201A06AB"/>
    <w:rsid w:val="006D38D3"/>
  </w:style>
  <w:style w:type="paragraph" w:customStyle="1" w:styleId="5434F3C105A242D58E9ED41E3E2D4C16">
    <w:name w:val="5434F3C105A242D58E9ED41E3E2D4C16"/>
    <w:rsid w:val="00853AED"/>
  </w:style>
  <w:style w:type="paragraph" w:customStyle="1" w:styleId="7383A04366434F0C8FDC75B07620A907">
    <w:name w:val="7383A04366434F0C8FDC75B07620A907"/>
    <w:rsid w:val="00853AED"/>
  </w:style>
  <w:style w:type="paragraph" w:customStyle="1" w:styleId="FA5D5CC16E164D739B783093DB15420F">
    <w:name w:val="FA5D5CC16E164D739B783093DB15420F"/>
    <w:rsid w:val="00853AED"/>
  </w:style>
  <w:style w:type="paragraph" w:customStyle="1" w:styleId="6B0E25FD8A4A4BAAA0091323357EF96F">
    <w:name w:val="6B0E25FD8A4A4BAAA0091323357EF96F"/>
    <w:rsid w:val="004D3E2F"/>
  </w:style>
  <w:style w:type="paragraph" w:customStyle="1" w:styleId="B9FAE0B872C8495D98004555958A4FF1">
    <w:name w:val="B9FAE0B872C8495D98004555958A4FF1"/>
    <w:rsid w:val="004D3E2F"/>
  </w:style>
  <w:style w:type="paragraph" w:customStyle="1" w:styleId="45CAE9A6D20843D8AD286717AC4BA698">
    <w:name w:val="45CAE9A6D20843D8AD286717AC4BA698"/>
    <w:rsid w:val="004D3E2F"/>
  </w:style>
  <w:style w:type="paragraph" w:customStyle="1" w:styleId="6D58C322870B482C9C67DC0628C2F7EB">
    <w:name w:val="6D58C322870B482C9C67DC0628C2F7EB"/>
    <w:rsid w:val="00A869CA"/>
  </w:style>
  <w:style w:type="paragraph" w:customStyle="1" w:styleId="CCECD8FD40A94444874D3C1E942030BF">
    <w:name w:val="CCECD8FD40A94444874D3C1E942030BF"/>
    <w:rsid w:val="00A869CA"/>
  </w:style>
  <w:style w:type="paragraph" w:customStyle="1" w:styleId="EDF6360515A54302B07E60C826E1A458">
    <w:name w:val="EDF6360515A54302B07E60C826E1A458"/>
    <w:rsid w:val="00A869CA"/>
  </w:style>
  <w:style w:type="paragraph" w:customStyle="1" w:styleId="86CD78B77BA843D694D4B7E3763558CD">
    <w:name w:val="86CD78B77BA843D694D4B7E3763558CD"/>
    <w:rsid w:val="00B875F0"/>
  </w:style>
  <w:style w:type="paragraph" w:customStyle="1" w:styleId="3765BA85976049E88E276035191C2E30">
    <w:name w:val="3765BA85976049E88E276035191C2E30"/>
    <w:rsid w:val="00B875F0"/>
  </w:style>
  <w:style w:type="paragraph" w:customStyle="1" w:styleId="C0C240BEE97542B8A142298C65857985">
    <w:name w:val="C0C240BEE97542B8A142298C65857985"/>
    <w:rsid w:val="00B875F0"/>
  </w:style>
  <w:style w:type="paragraph" w:customStyle="1" w:styleId="527C57DAB1C7469487FA22692A4E04FC">
    <w:name w:val="527C57DAB1C7469487FA22692A4E04FC"/>
    <w:rsid w:val="00263C19"/>
  </w:style>
  <w:style w:type="paragraph" w:customStyle="1" w:styleId="7EAD989971EA472680C46D1F00D4EEFB">
    <w:name w:val="7EAD989971EA472680C46D1F00D4EEFB"/>
    <w:rsid w:val="00263C19"/>
  </w:style>
  <w:style w:type="paragraph" w:customStyle="1" w:styleId="5D7CA8C86FEC44AFB7D4272D5EE315BE">
    <w:name w:val="5D7CA8C86FEC44AFB7D4272D5EE315BE"/>
    <w:rsid w:val="00263C19"/>
  </w:style>
  <w:style w:type="paragraph" w:customStyle="1" w:styleId="3895B283B51D4D32B060081FE30823D1">
    <w:name w:val="3895B283B51D4D32B060081FE30823D1"/>
    <w:rsid w:val="007836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5C91-56CD-4D6E-A07D-2D92C37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ه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ه</dc:title>
  <dc:creator>Work</dc:creator>
  <cp:lastModifiedBy>noorenarges</cp:lastModifiedBy>
  <cp:revision>2</cp:revision>
  <cp:lastPrinted>2017-10-09T11:18:00Z</cp:lastPrinted>
  <dcterms:created xsi:type="dcterms:W3CDTF">2017-10-10T06:44:00Z</dcterms:created>
  <dcterms:modified xsi:type="dcterms:W3CDTF">2017-10-10T06:44:00Z</dcterms:modified>
</cp:coreProperties>
</file>